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29D8C" w14:textId="77777777" w:rsidR="00ED5E2E" w:rsidRPr="00ED5E2E" w:rsidRDefault="00226578" w:rsidP="0022657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 w:rsidRPr="00ED5E2E">
        <w:rPr>
          <w:b/>
          <w:bCs/>
          <w:sz w:val="30"/>
          <w:szCs w:val="30"/>
          <w:lang w:eastAsia="en-US"/>
        </w:rPr>
        <w:t xml:space="preserve">ОПИСАНИЕ </w:t>
      </w:r>
    </w:p>
    <w:p w14:paraId="19326754" w14:textId="05A81783" w:rsidR="00226578" w:rsidRPr="00ED5E2E" w:rsidRDefault="00ED5E2E" w:rsidP="0022657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 w:rsidRPr="00ED5E2E">
        <w:rPr>
          <w:b/>
          <w:bCs/>
          <w:sz w:val="30"/>
          <w:szCs w:val="30"/>
          <w:lang w:eastAsia="en-US"/>
        </w:rPr>
        <w:t>области аккредитации</w:t>
      </w:r>
    </w:p>
    <w:p w14:paraId="0AA49BD2" w14:textId="77777777" w:rsidR="005E060F" w:rsidRPr="00C35CF2" w:rsidRDefault="005E060F" w:rsidP="005E060F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47"/>
        <w:gridCol w:w="855"/>
        <w:gridCol w:w="1843"/>
        <w:gridCol w:w="2126"/>
        <w:gridCol w:w="1985"/>
        <w:gridCol w:w="2126"/>
        <w:gridCol w:w="2268"/>
        <w:gridCol w:w="2514"/>
      </w:tblGrid>
      <w:tr w:rsidR="005E060F" w:rsidRPr="005E060F" w14:paraId="5F8CA957" w14:textId="77777777" w:rsidTr="00226578">
        <w:trPr>
          <w:trHeight w:val="656"/>
        </w:trPr>
        <w:tc>
          <w:tcPr>
            <w:tcW w:w="847" w:type="dxa"/>
            <w:vAlign w:val="center"/>
          </w:tcPr>
          <w:p w14:paraId="657C6830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bookmarkStart w:id="0" w:name="_Hlk74647642"/>
            <w:r w:rsidRPr="005E060F">
              <w:rPr>
                <w:sz w:val="24"/>
                <w:szCs w:val="24"/>
                <w:lang w:eastAsia="en-US"/>
              </w:rPr>
              <w:t xml:space="preserve">№ </w:t>
            </w:r>
          </w:p>
          <w:p w14:paraId="70B5D66C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п/п </w:t>
            </w:r>
          </w:p>
        </w:tc>
        <w:tc>
          <w:tcPr>
            <w:tcW w:w="855" w:type="dxa"/>
            <w:vAlign w:val="center"/>
          </w:tcPr>
          <w:p w14:paraId="0AEFD709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843" w:type="dxa"/>
            <w:vAlign w:val="center"/>
          </w:tcPr>
          <w:p w14:paraId="5966574E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Наименование измеряемых </w:t>
            </w:r>
          </w:p>
          <w:p w14:paraId="2E193A07" w14:textId="621EF9E9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величин </w:t>
            </w:r>
          </w:p>
        </w:tc>
        <w:tc>
          <w:tcPr>
            <w:tcW w:w="2126" w:type="dxa"/>
            <w:vAlign w:val="center"/>
          </w:tcPr>
          <w:p w14:paraId="4084DBB8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бъекты </w:t>
            </w:r>
          </w:p>
          <w:p w14:paraId="18D3FC81" w14:textId="4630283F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калибровки </w:t>
            </w:r>
          </w:p>
        </w:tc>
        <w:tc>
          <w:tcPr>
            <w:tcW w:w="1985" w:type="dxa"/>
            <w:vAlign w:val="center"/>
          </w:tcPr>
          <w:p w14:paraId="178AB22A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Диапазон </w:t>
            </w:r>
          </w:p>
        </w:tc>
        <w:tc>
          <w:tcPr>
            <w:tcW w:w="2126" w:type="dxa"/>
            <w:vAlign w:val="center"/>
          </w:tcPr>
          <w:p w14:paraId="7D3222D3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Расширенная </w:t>
            </w:r>
          </w:p>
          <w:p w14:paraId="1978F5CC" w14:textId="507A4190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неопределенность </w:t>
            </w:r>
          </w:p>
          <w:p w14:paraId="7288E0AA" w14:textId="1474FD74" w:rsidR="005E060F" w:rsidRPr="005E060F" w:rsidRDefault="005E060F" w:rsidP="000B63B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>U (k</w:t>
            </w:r>
            <w:r w:rsidR="00226578">
              <w:rPr>
                <w:sz w:val="24"/>
                <w:szCs w:val="24"/>
                <w:lang w:eastAsia="en-US"/>
              </w:rPr>
              <w:t xml:space="preserve"> = 2</w:t>
            </w:r>
            <w:r w:rsidRPr="005E060F">
              <w:rPr>
                <w:sz w:val="24"/>
                <w:szCs w:val="24"/>
                <w:lang w:eastAsia="en-US"/>
              </w:rPr>
              <w:t>, P</w:t>
            </w:r>
            <w:r w:rsidR="00226578">
              <w:rPr>
                <w:sz w:val="24"/>
                <w:szCs w:val="24"/>
                <w:lang w:eastAsia="en-US"/>
              </w:rPr>
              <w:t xml:space="preserve"> = 95%</w:t>
            </w:r>
            <w:r w:rsidRPr="005E060F">
              <w:rPr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268" w:type="dxa"/>
          </w:tcPr>
          <w:p w14:paraId="783BAB2D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81FCA01" w14:textId="485ECF18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документов, </w:t>
            </w:r>
          </w:p>
          <w:p w14:paraId="46953FBC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устанавливающих </w:t>
            </w:r>
          </w:p>
          <w:p w14:paraId="66BAF20D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методы (методики) калибровки </w:t>
            </w:r>
          </w:p>
        </w:tc>
        <w:tc>
          <w:tcPr>
            <w:tcW w:w="2514" w:type="dxa"/>
          </w:tcPr>
          <w:p w14:paraId="65362306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Место(а) </w:t>
            </w:r>
          </w:p>
          <w:p w14:paraId="09688403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существления </w:t>
            </w:r>
          </w:p>
          <w:p w14:paraId="2CE4C600" w14:textId="68EA8E78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>деятельности</w:t>
            </w:r>
          </w:p>
        </w:tc>
      </w:tr>
    </w:tbl>
    <w:p w14:paraId="74D5A6C9" w14:textId="77777777" w:rsidR="002D7449" w:rsidRDefault="002D7449" w:rsidP="002D7449">
      <w:pPr>
        <w:spacing w:line="14" w:lineRule="auto"/>
        <w:contextualSpacing/>
      </w:pPr>
    </w:p>
    <w:bookmarkEnd w:id="0"/>
    <w:p w14:paraId="37F5A88D" w14:textId="77777777" w:rsidR="005E060F" w:rsidRPr="00C35CF2" w:rsidRDefault="005E060F" w:rsidP="00F71498">
      <w:pPr>
        <w:overflowPunct w:val="0"/>
        <w:autoSpaceDE w:val="0"/>
        <w:autoSpaceDN w:val="0"/>
        <w:adjustRightInd w:val="0"/>
        <w:spacing w:line="14" w:lineRule="auto"/>
        <w:contextualSpacing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Style w:val="af2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843"/>
        <w:gridCol w:w="2126"/>
        <w:gridCol w:w="1985"/>
        <w:gridCol w:w="2126"/>
        <w:gridCol w:w="2268"/>
        <w:gridCol w:w="2552"/>
      </w:tblGrid>
      <w:tr w:rsidR="00F71498" w:rsidRPr="003F7F0C" w14:paraId="37045658" w14:textId="77777777" w:rsidTr="007D1E9D">
        <w:trPr>
          <w:tblHeader/>
          <w:jc w:val="center"/>
        </w:trPr>
        <w:tc>
          <w:tcPr>
            <w:tcW w:w="846" w:type="dxa"/>
            <w:vAlign w:val="center"/>
          </w:tcPr>
          <w:p w14:paraId="4D277D95" w14:textId="0BA8FB59" w:rsidR="00F71498" w:rsidRPr="0022657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14:paraId="7F0988A7" w14:textId="6CBF447F" w:rsidR="00F71498" w:rsidRPr="0022657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14:paraId="2BCC7278" w14:textId="00B39AB3" w:rsidR="00F71498" w:rsidRPr="0022657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5D502C8D" w14:textId="05428180" w:rsidR="00F71498" w:rsidRPr="0022657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vAlign w:val="center"/>
          </w:tcPr>
          <w:p w14:paraId="67C9F796" w14:textId="636EAF04" w:rsidR="00F71498" w:rsidRPr="0022657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14:paraId="4A2C1194" w14:textId="283D158A" w:rsidR="00F71498" w:rsidRPr="0022657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17AB3DAC" w14:textId="4A7004A2" w:rsidR="00F71498" w:rsidRPr="0022657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2" w:type="dxa"/>
          </w:tcPr>
          <w:p w14:paraId="1F69C056" w14:textId="466E88DA" w:rsidR="00F71498" w:rsidRPr="00226578" w:rsidRDefault="00F71498" w:rsidP="00CB7E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6267B3" w:rsidRPr="003F7F0C" w14:paraId="33554621" w14:textId="77777777" w:rsidTr="007D1E9D">
        <w:trPr>
          <w:jc w:val="center"/>
        </w:trPr>
        <w:tc>
          <w:tcPr>
            <w:tcW w:w="846" w:type="dxa"/>
          </w:tcPr>
          <w:p w14:paraId="3756116D" w14:textId="00B435F9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>1.1</w:t>
            </w:r>
            <w:r w:rsidRPr="0022657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14:paraId="4A8B1A2E" w14:textId="77777777" w:rsidR="006267B3" w:rsidRPr="00693CBD" w:rsidRDefault="006267B3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3CBD">
              <w:rPr>
                <w:rFonts w:cs="Times New Roman"/>
                <w:color w:val="000000"/>
                <w:sz w:val="22"/>
                <w:szCs w:val="22"/>
              </w:rPr>
              <w:t>26.51/</w:t>
            </w:r>
          </w:p>
          <w:p w14:paraId="7BE74EF3" w14:textId="557838F1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>99.001</w:t>
            </w:r>
          </w:p>
        </w:tc>
        <w:tc>
          <w:tcPr>
            <w:tcW w:w="1843" w:type="dxa"/>
          </w:tcPr>
          <w:p w14:paraId="73CCB4A3" w14:textId="660C1855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Длина</w:t>
            </w:r>
          </w:p>
        </w:tc>
        <w:tc>
          <w:tcPr>
            <w:tcW w:w="2126" w:type="dxa"/>
          </w:tcPr>
          <w:p w14:paraId="0F3AD4DE" w14:textId="397AF487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Штангенциркули</w:t>
            </w:r>
          </w:p>
        </w:tc>
        <w:tc>
          <w:tcPr>
            <w:tcW w:w="1985" w:type="dxa"/>
          </w:tcPr>
          <w:p w14:paraId="5F0501AB" w14:textId="4F29B231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от 0 до 1000 мм</w:t>
            </w:r>
          </w:p>
        </w:tc>
        <w:tc>
          <w:tcPr>
            <w:tcW w:w="2126" w:type="dxa"/>
          </w:tcPr>
          <w:p w14:paraId="302FA582" w14:textId="77777777" w:rsidR="006267B3" w:rsidRPr="003210CC" w:rsidRDefault="006267B3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210CC">
              <w:rPr>
                <w:rFonts w:cs="Times New Roman"/>
                <w:color w:val="000000"/>
                <w:sz w:val="22"/>
                <w:szCs w:val="22"/>
              </w:rPr>
              <w:t>0,01 мм</w:t>
            </w:r>
          </w:p>
          <w:p w14:paraId="5E1DDFBA" w14:textId="0DA5E42F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1CBDE9" w14:textId="0EBF5BBB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МК.ОР.005-2015</w:t>
            </w:r>
          </w:p>
        </w:tc>
        <w:tc>
          <w:tcPr>
            <w:tcW w:w="2552" w:type="dxa"/>
            <w:vMerge w:val="restart"/>
          </w:tcPr>
          <w:p w14:paraId="16748C8D" w14:textId="77777777" w:rsidR="007D1E9D" w:rsidRDefault="006267B3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67B3">
              <w:rPr>
                <w:sz w:val="22"/>
                <w:szCs w:val="22"/>
              </w:rPr>
              <w:t xml:space="preserve">пр. Текстильщиков, 31б, 211382, г. Орша, </w:t>
            </w:r>
          </w:p>
          <w:p w14:paraId="58AE573B" w14:textId="64EDEB9B" w:rsidR="006267B3" w:rsidRPr="003F7F0C" w:rsidRDefault="006267B3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67B3">
              <w:rPr>
                <w:sz w:val="22"/>
                <w:szCs w:val="22"/>
              </w:rPr>
              <w:t>Витебская область</w:t>
            </w:r>
          </w:p>
        </w:tc>
      </w:tr>
      <w:tr w:rsidR="006267B3" w:rsidRPr="003F7F0C" w14:paraId="2756EE25" w14:textId="77777777" w:rsidTr="007D1E9D">
        <w:trPr>
          <w:jc w:val="center"/>
        </w:trPr>
        <w:tc>
          <w:tcPr>
            <w:tcW w:w="846" w:type="dxa"/>
          </w:tcPr>
          <w:p w14:paraId="3C71432A" w14:textId="579BB8B4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>1.2</w:t>
            </w:r>
            <w:r w:rsidRPr="0022657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14:paraId="47A3AB17" w14:textId="77777777" w:rsidR="006267B3" w:rsidRPr="00693CBD" w:rsidRDefault="006267B3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3CBD">
              <w:rPr>
                <w:rFonts w:cs="Times New Roman"/>
                <w:color w:val="000000"/>
                <w:sz w:val="22"/>
                <w:szCs w:val="22"/>
              </w:rPr>
              <w:t>26.51/</w:t>
            </w:r>
          </w:p>
          <w:p w14:paraId="602A69E3" w14:textId="6CE76BF1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>99.001</w:t>
            </w:r>
          </w:p>
        </w:tc>
        <w:tc>
          <w:tcPr>
            <w:tcW w:w="1843" w:type="dxa"/>
          </w:tcPr>
          <w:p w14:paraId="562D1C2E" w14:textId="74B9C409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Длина</w:t>
            </w:r>
          </w:p>
        </w:tc>
        <w:tc>
          <w:tcPr>
            <w:tcW w:w="2126" w:type="dxa"/>
          </w:tcPr>
          <w:p w14:paraId="6C4DCD55" w14:textId="77777777" w:rsidR="006267B3" w:rsidRDefault="006267B3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210CC">
              <w:rPr>
                <w:rFonts w:cs="Times New Roman"/>
                <w:color w:val="000000"/>
                <w:sz w:val="22"/>
                <w:szCs w:val="22"/>
              </w:rPr>
              <w:t xml:space="preserve">Микрометры </w:t>
            </w:r>
          </w:p>
          <w:p w14:paraId="16EC5A5C" w14:textId="0C09BABE" w:rsidR="006267B3" w:rsidRPr="003210CC" w:rsidRDefault="006267B3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210CC">
              <w:rPr>
                <w:rFonts w:cs="Times New Roman"/>
                <w:color w:val="000000"/>
                <w:sz w:val="22"/>
                <w:szCs w:val="22"/>
              </w:rPr>
              <w:t>гладкие</w:t>
            </w:r>
          </w:p>
          <w:p w14:paraId="307985BA" w14:textId="77777777" w:rsidR="006267B3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 xml:space="preserve">Меры </w:t>
            </w:r>
          </w:p>
          <w:p w14:paraId="03DBC822" w14:textId="77777777" w:rsidR="006267B3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 xml:space="preserve">установочные к микрометрам </w:t>
            </w:r>
          </w:p>
          <w:p w14:paraId="1B9EEE13" w14:textId="410BFC53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гладким</w:t>
            </w:r>
          </w:p>
        </w:tc>
        <w:tc>
          <w:tcPr>
            <w:tcW w:w="1985" w:type="dxa"/>
          </w:tcPr>
          <w:p w14:paraId="4335C825" w14:textId="77777777" w:rsidR="006267B3" w:rsidRPr="003210CC" w:rsidRDefault="006267B3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210CC">
              <w:rPr>
                <w:rFonts w:cs="Times New Roman"/>
                <w:color w:val="000000"/>
                <w:sz w:val="22"/>
                <w:szCs w:val="22"/>
              </w:rPr>
              <w:t>от 0 до 600 мм</w:t>
            </w:r>
          </w:p>
          <w:p w14:paraId="014C0797" w14:textId="77777777" w:rsidR="006267B3" w:rsidRPr="003210CC" w:rsidRDefault="006267B3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5CCBDEA8" w14:textId="77777777" w:rsidR="006267B3" w:rsidRPr="003210CC" w:rsidRDefault="006267B3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210CC">
              <w:rPr>
                <w:rFonts w:cs="Times New Roman"/>
                <w:color w:val="000000"/>
                <w:sz w:val="22"/>
                <w:szCs w:val="22"/>
              </w:rPr>
              <w:t>от 25 до 575 мм</w:t>
            </w:r>
          </w:p>
          <w:p w14:paraId="1429B2B8" w14:textId="77777777" w:rsidR="006267B3" w:rsidRPr="003210CC" w:rsidRDefault="006267B3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3B200ED1" w14:textId="09DB7575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BAFAA6" w14:textId="77777777" w:rsidR="006267B3" w:rsidRPr="003210CC" w:rsidRDefault="006267B3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210CC">
              <w:rPr>
                <w:rFonts w:cs="Times New Roman"/>
                <w:color w:val="000000"/>
                <w:sz w:val="22"/>
                <w:szCs w:val="22"/>
              </w:rPr>
              <w:t>0,001 мм</w:t>
            </w:r>
          </w:p>
          <w:p w14:paraId="57E53F71" w14:textId="1EB9FA10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0BFB1E3" w14:textId="180B9189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МК.ОР.007-2015</w:t>
            </w:r>
          </w:p>
        </w:tc>
        <w:tc>
          <w:tcPr>
            <w:tcW w:w="2552" w:type="dxa"/>
            <w:vMerge/>
          </w:tcPr>
          <w:p w14:paraId="25181128" w14:textId="122B9789" w:rsidR="006267B3" w:rsidRPr="003F7F0C" w:rsidRDefault="006267B3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D1E9D" w:rsidRPr="003F7F0C" w14:paraId="432F7AD0" w14:textId="77777777" w:rsidTr="007D1E9D">
        <w:trPr>
          <w:jc w:val="center"/>
        </w:trPr>
        <w:tc>
          <w:tcPr>
            <w:tcW w:w="846" w:type="dxa"/>
          </w:tcPr>
          <w:p w14:paraId="3B2FBF5B" w14:textId="1F2F9A62" w:rsidR="007D1E9D" w:rsidRPr="00693CBD" w:rsidRDefault="007D1E9D" w:rsidP="007D1E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42317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14:paraId="31CCE538" w14:textId="00425528" w:rsidR="007D1E9D" w:rsidRPr="00693CBD" w:rsidRDefault="007D1E9D" w:rsidP="007D1E9D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26.51/</w:t>
            </w:r>
            <w:r w:rsidRPr="00423175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843" w:type="dxa"/>
          </w:tcPr>
          <w:p w14:paraId="1C82630C" w14:textId="0BC991D0" w:rsidR="007D1E9D" w:rsidRPr="003210CC" w:rsidRDefault="007D1E9D" w:rsidP="007D1E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Длина</w:t>
            </w:r>
          </w:p>
        </w:tc>
        <w:tc>
          <w:tcPr>
            <w:tcW w:w="2126" w:type="dxa"/>
          </w:tcPr>
          <w:p w14:paraId="4EEB8778" w14:textId="77777777" w:rsidR="007D1E9D" w:rsidRPr="00423175" w:rsidRDefault="007D1E9D" w:rsidP="007D1E9D">
            <w:pPr>
              <w:ind w:left="-35"/>
              <w:jc w:val="center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Рулетка</w:t>
            </w:r>
          </w:p>
          <w:p w14:paraId="511E84B2" w14:textId="3CB8E392" w:rsidR="007D1E9D" w:rsidRPr="003210CC" w:rsidRDefault="007D1E9D" w:rsidP="007D1E9D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3175">
              <w:rPr>
                <w:rFonts w:cs="Times New Roman"/>
                <w:sz w:val="22"/>
                <w:szCs w:val="22"/>
              </w:rPr>
              <w:t>измерительная</w:t>
            </w:r>
          </w:p>
        </w:tc>
        <w:tc>
          <w:tcPr>
            <w:tcW w:w="1985" w:type="dxa"/>
          </w:tcPr>
          <w:p w14:paraId="1AD5897E" w14:textId="44C4B877" w:rsidR="007D1E9D" w:rsidRPr="003210CC" w:rsidRDefault="007D1E9D" w:rsidP="007D1E9D">
            <w:pPr>
              <w:jc w:val="center"/>
              <w:rPr>
                <w:color w:val="000000"/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от 0 до</w:t>
            </w:r>
            <w:r>
              <w:rPr>
                <w:sz w:val="22"/>
                <w:szCs w:val="22"/>
              </w:rPr>
              <w:t xml:space="preserve"> </w:t>
            </w:r>
            <w:r w:rsidRPr="00423175">
              <w:rPr>
                <w:sz w:val="22"/>
                <w:szCs w:val="22"/>
              </w:rPr>
              <w:t>50 000 мм</w:t>
            </w:r>
          </w:p>
        </w:tc>
        <w:tc>
          <w:tcPr>
            <w:tcW w:w="2126" w:type="dxa"/>
          </w:tcPr>
          <w:p w14:paraId="0D085EAC" w14:textId="355E8C8D" w:rsidR="007D1E9D" w:rsidRPr="003210CC" w:rsidRDefault="007D1E9D" w:rsidP="007D1E9D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23175">
              <w:rPr>
                <w:rFonts w:cs="Times New Roman"/>
                <w:sz w:val="22"/>
                <w:szCs w:val="22"/>
              </w:rPr>
              <w:t>0,1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Pr="00423175">
              <w:rPr>
                <w:rFonts w:cs="Times New Roman"/>
                <w:sz w:val="22"/>
                <w:szCs w:val="22"/>
              </w:rPr>
              <w:t xml:space="preserve"> мм</w:t>
            </w:r>
          </w:p>
        </w:tc>
        <w:tc>
          <w:tcPr>
            <w:tcW w:w="2268" w:type="dxa"/>
          </w:tcPr>
          <w:p w14:paraId="1524B34B" w14:textId="0742CED3" w:rsidR="007D1E9D" w:rsidRPr="003210CC" w:rsidRDefault="007D1E9D" w:rsidP="007D1E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23175">
              <w:rPr>
                <w:color w:val="000000"/>
                <w:sz w:val="22"/>
                <w:szCs w:val="22"/>
              </w:rPr>
              <w:t>МК.ОР.025-2022</w:t>
            </w:r>
          </w:p>
        </w:tc>
        <w:tc>
          <w:tcPr>
            <w:tcW w:w="2552" w:type="dxa"/>
            <w:vMerge/>
          </w:tcPr>
          <w:p w14:paraId="3BFF10AC" w14:textId="77777777" w:rsidR="007D1E9D" w:rsidRPr="003F7F0C" w:rsidRDefault="007D1E9D" w:rsidP="007D1E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D1E9D" w:rsidRPr="003F7F0C" w14:paraId="7019FE82" w14:textId="77777777" w:rsidTr="007D1E9D">
        <w:trPr>
          <w:jc w:val="center"/>
        </w:trPr>
        <w:tc>
          <w:tcPr>
            <w:tcW w:w="846" w:type="dxa"/>
          </w:tcPr>
          <w:p w14:paraId="4976EE0C" w14:textId="7AC531DD" w:rsidR="007D1E9D" w:rsidRPr="00423175" w:rsidRDefault="007D1E9D" w:rsidP="007D1E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42317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14:paraId="72970CFC" w14:textId="7A16F2FA" w:rsidR="007D1E9D" w:rsidRPr="00423175" w:rsidRDefault="007D1E9D" w:rsidP="007D1E9D">
            <w:pPr>
              <w:pStyle w:val="16"/>
              <w:jc w:val="center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26.51/</w:t>
            </w:r>
            <w:r w:rsidRPr="00423175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843" w:type="dxa"/>
          </w:tcPr>
          <w:p w14:paraId="27DA1C74" w14:textId="5D745F39" w:rsidR="007D1E9D" w:rsidRPr="00423175" w:rsidRDefault="007D1E9D" w:rsidP="007D1E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Длина</w:t>
            </w:r>
          </w:p>
        </w:tc>
        <w:tc>
          <w:tcPr>
            <w:tcW w:w="2126" w:type="dxa"/>
          </w:tcPr>
          <w:p w14:paraId="5475F808" w14:textId="77777777" w:rsidR="007D1E9D" w:rsidRPr="00423175" w:rsidRDefault="007D1E9D" w:rsidP="007D1E9D">
            <w:pPr>
              <w:ind w:left="-35"/>
              <w:jc w:val="center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Линейка</w:t>
            </w:r>
          </w:p>
          <w:p w14:paraId="7582602F" w14:textId="4CB91B14" w:rsidR="007D1E9D" w:rsidRPr="00423175" w:rsidRDefault="007D1E9D" w:rsidP="007D1E9D">
            <w:pPr>
              <w:ind w:left="-35"/>
              <w:jc w:val="center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измерительная</w:t>
            </w:r>
          </w:p>
        </w:tc>
        <w:tc>
          <w:tcPr>
            <w:tcW w:w="1985" w:type="dxa"/>
          </w:tcPr>
          <w:p w14:paraId="25B0E74F" w14:textId="5D88FAF9" w:rsidR="007D1E9D" w:rsidRPr="00423175" w:rsidRDefault="007D1E9D" w:rsidP="007D1E9D">
            <w:pPr>
              <w:jc w:val="center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от 0 до</w:t>
            </w:r>
            <w:r>
              <w:rPr>
                <w:sz w:val="22"/>
                <w:szCs w:val="22"/>
              </w:rPr>
              <w:t xml:space="preserve"> </w:t>
            </w:r>
            <w:r w:rsidRPr="00423175">
              <w:rPr>
                <w:sz w:val="22"/>
                <w:szCs w:val="22"/>
              </w:rPr>
              <w:t>1000 мм</w:t>
            </w:r>
          </w:p>
        </w:tc>
        <w:tc>
          <w:tcPr>
            <w:tcW w:w="2126" w:type="dxa"/>
          </w:tcPr>
          <w:p w14:paraId="0EA67B79" w14:textId="0E78C12D" w:rsidR="007D1E9D" w:rsidRPr="00423175" w:rsidRDefault="007D1E9D" w:rsidP="007D1E9D">
            <w:pPr>
              <w:pStyle w:val="16"/>
              <w:jc w:val="center"/>
              <w:rPr>
                <w:rFonts w:cs="Times New Roman"/>
                <w:sz w:val="22"/>
                <w:szCs w:val="22"/>
              </w:rPr>
            </w:pPr>
            <w:r w:rsidRPr="00423175">
              <w:rPr>
                <w:rFonts w:cs="Times New Roman"/>
                <w:sz w:val="22"/>
                <w:szCs w:val="22"/>
              </w:rPr>
              <w:t>0,0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423175">
              <w:rPr>
                <w:rFonts w:cs="Times New Roman"/>
                <w:sz w:val="22"/>
                <w:szCs w:val="22"/>
              </w:rPr>
              <w:t xml:space="preserve"> мм</w:t>
            </w:r>
          </w:p>
        </w:tc>
        <w:tc>
          <w:tcPr>
            <w:tcW w:w="2268" w:type="dxa"/>
          </w:tcPr>
          <w:p w14:paraId="23DB8628" w14:textId="4997A108" w:rsidR="007D1E9D" w:rsidRPr="00423175" w:rsidRDefault="007D1E9D" w:rsidP="007D1E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МК.ОР.023-2022</w:t>
            </w:r>
          </w:p>
        </w:tc>
        <w:tc>
          <w:tcPr>
            <w:tcW w:w="2552" w:type="dxa"/>
            <w:vMerge/>
          </w:tcPr>
          <w:p w14:paraId="37B68506" w14:textId="77777777" w:rsidR="007D1E9D" w:rsidRPr="003F7F0C" w:rsidRDefault="007D1E9D" w:rsidP="007D1E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D1E9D" w:rsidRPr="003F7F0C" w14:paraId="21B79405" w14:textId="77777777" w:rsidTr="007D1E9D">
        <w:trPr>
          <w:jc w:val="center"/>
        </w:trPr>
        <w:tc>
          <w:tcPr>
            <w:tcW w:w="846" w:type="dxa"/>
          </w:tcPr>
          <w:p w14:paraId="326D8514" w14:textId="7612D65E" w:rsidR="007D1E9D" w:rsidRPr="00423175" w:rsidRDefault="007D1E9D" w:rsidP="007D1E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42317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14:paraId="2E9731C0" w14:textId="4BB6C1EC" w:rsidR="007D1E9D" w:rsidRPr="00423175" w:rsidRDefault="007D1E9D" w:rsidP="007D1E9D">
            <w:pPr>
              <w:pStyle w:val="16"/>
              <w:jc w:val="center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26.51/</w:t>
            </w:r>
            <w:r w:rsidRPr="00423175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843" w:type="dxa"/>
          </w:tcPr>
          <w:p w14:paraId="795C5249" w14:textId="3D3A492F" w:rsidR="007D1E9D" w:rsidRPr="00423175" w:rsidRDefault="007D1E9D" w:rsidP="007D1E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Длина</w:t>
            </w:r>
          </w:p>
        </w:tc>
        <w:tc>
          <w:tcPr>
            <w:tcW w:w="2126" w:type="dxa"/>
          </w:tcPr>
          <w:p w14:paraId="65CDBBEB" w14:textId="001670BC" w:rsidR="007D1E9D" w:rsidRPr="00423175" w:rsidRDefault="007D1E9D" w:rsidP="007D1E9D">
            <w:pPr>
              <w:ind w:left="-35"/>
              <w:jc w:val="center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Угольники</w:t>
            </w:r>
          </w:p>
        </w:tc>
        <w:tc>
          <w:tcPr>
            <w:tcW w:w="1985" w:type="dxa"/>
          </w:tcPr>
          <w:p w14:paraId="20AF1AE3" w14:textId="4DE5BF01" w:rsidR="007D1E9D" w:rsidRPr="00423175" w:rsidRDefault="007D1E9D" w:rsidP="007D1E9D">
            <w:pPr>
              <w:snapToGrid w:val="0"/>
              <w:ind w:left="-143" w:right="-106"/>
              <w:jc w:val="center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от 0 до 40 мкм</w:t>
            </w:r>
          </w:p>
        </w:tc>
        <w:tc>
          <w:tcPr>
            <w:tcW w:w="2126" w:type="dxa"/>
          </w:tcPr>
          <w:p w14:paraId="78A73B3F" w14:textId="495AAD69" w:rsidR="007D1E9D" w:rsidRPr="00423175" w:rsidRDefault="007D1E9D" w:rsidP="007D1E9D">
            <w:pPr>
              <w:pStyle w:val="16"/>
              <w:jc w:val="center"/>
              <w:rPr>
                <w:rFonts w:cs="Times New Roman"/>
                <w:sz w:val="22"/>
                <w:szCs w:val="22"/>
              </w:rPr>
            </w:pPr>
            <w:r w:rsidRPr="00434F5F">
              <w:rPr>
                <w:rFonts w:cs="Times New Roman"/>
                <w:sz w:val="22"/>
                <w:szCs w:val="22"/>
              </w:rPr>
              <w:t>5 мкм</w:t>
            </w:r>
          </w:p>
        </w:tc>
        <w:tc>
          <w:tcPr>
            <w:tcW w:w="2268" w:type="dxa"/>
          </w:tcPr>
          <w:p w14:paraId="4298D659" w14:textId="36BB6385" w:rsidR="007D1E9D" w:rsidRPr="00423175" w:rsidRDefault="007D1E9D" w:rsidP="007D1E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МК.ОР.022-2021</w:t>
            </w:r>
          </w:p>
        </w:tc>
        <w:tc>
          <w:tcPr>
            <w:tcW w:w="2552" w:type="dxa"/>
            <w:vMerge/>
            <w:vAlign w:val="center"/>
          </w:tcPr>
          <w:p w14:paraId="7C63F4E9" w14:textId="77777777" w:rsidR="007D1E9D" w:rsidRPr="003F7F0C" w:rsidRDefault="007D1E9D" w:rsidP="007D1E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D1E9D" w:rsidRPr="003F7F0C" w14:paraId="39B590C9" w14:textId="77777777" w:rsidTr="007D1E9D">
        <w:trPr>
          <w:jc w:val="center"/>
        </w:trPr>
        <w:tc>
          <w:tcPr>
            <w:tcW w:w="846" w:type="dxa"/>
          </w:tcPr>
          <w:p w14:paraId="286F0E89" w14:textId="60E09828" w:rsidR="007D1E9D" w:rsidRPr="00423175" w:rsidRDefault="007D1E9D" w:rsidP="007D1E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42317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14:paraId="478D67A6" w14:textId="233A22F4" w:rsidR="007D1E9D" w:rsidRPr="00423175" w:rsidRDefault="007D1E9D" w:rsidP="007D1E9D">
            <w:pPr>
              <w:pStyle w:val="16"/>
              <w:jc w:val="center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26.51/</w:t>
            </w:r>
            <w:r w:rsidRPr="00423175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843" w:type="dxa"/>
          </w:tcPr>
          <w:p w14:paraId="16CE28E5" w14:textId="085BBE1D" w:rsidR="007D1E9D" w:rsidRPr="00423175" w:rsidRDefault="007D1E9D" w:rsidP="007D1E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Плоский угол</w:t>
            </w:r>
          </w:p>
        </w:tc>
        <w:tc>
          <w:tcPr>
            <w:tcW w:w="2126" w:type="dxa"/>
          </w:tcPr>
          <w:p w14:paraId="42991F59" w14:textId="77777777" w:rsidR="007D1E9D" w:rsidRPr="00423175" w:rsidRDefault="007D1E9D" w:rsidP="007D1E9D">
            <w:pPr>
              <w:ind w:left="-35"/>
              <w:jc w:val="center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Уровень</w:t>
            </w:r>
          </w:p>
          <w:p w14:paraId="7039B198" w14:textId="77777777" w:rsidR="007D1E9D" w:rsidRDefault="007D1E9D" w:rsidP="007D1E9D">
            <w:pPr>
              <w:ind w:left="-35"/>
              <w:jc w:val="center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 xml:space="preserve">электронный </w:t>
            </w:r>
          </w:p>
          <w:p w14:paraId="7E0387A5" w14:textId="3C2B9D2E" w:rsidR="007D1E9D" w:rsidRPr="00423175" w:rsidRDefault="007D1E9D" w:rsidP="007D1E9D">
            <w:pPr>
              <w:ind w:left="-35"/>
              <w:jc w:val="center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строительный</w:t>
            </w:r>
          </w:p>
        </w:tc>
        <w:tc>
          <w:tcPr>
            <w:tcW w:w="1985" w:type="dxa"/>
          </w:tcPr>
          <w:p w14:paraId="6877B675" w14:textId="4E8288C4" w:rsidR="007D1E9D" w:rsidRPr="00423175" w:rsidRDefault="007D1E9D" w:rsidP="007D1E9D">
            <w:pPr>
              <w:snapToGrid w:val="0"/>
              <w:ind w:left="-143" w:right="-106"/>
              <w:jc w:val="center"/>
              <w:rPr>
                <w:sz w:val="22"/>
                <w:szCs w:val="22"/>
              </w:rPr>
            </w:pPr>
            <w:r w:rsidRPr="00423175">
              <w:rPr>
                <w:sz w:val="22"/>
                <w:szCs w:val="22"/>
              </w:rPr>
              <w:t>от 0º до 90º</w:t>
            </w:r>
          </w:p>
        </w:tc>
        <w:tc>
          <w:tcPr>
            <w:tcW w:w="2126" w:type="dxa"/>
          </w:tcPr>
          <w:p w14:paraId="00C5B1C1" w14:textId="77777777" w:rsidR="007D1E9D" w:rsidRPr="00C8692D" w:rsidRDefault="007D1E9D" w:rsidP="007D1E9D">
            <w:pPr>
              <w:jc w:val="center"/>
              <w:rPr>
                <w:sz w:val="22"/>
                <w:szCs w:val="22"/>
              </w:rPr>
            </w:pPr>
            <w:r w:rsidRPr="00C8692D">
              <w:rPr>
                <w:sz w:val="22"/>
                <w:szCs w:val="22"/>
              </w:rPr>
              <w:t>0,06º</w:t>
            </w:r>
          </w:p>
          <w:p w14:paraId="3B40F7D4" w14:textId="77777777" w:rsidR="007D1E9D" w:rsidRPr="00C8692D" w:rsidRDefault="007D1E9D" w:rsidP="007D1E9D">
            <w:pPr>
              <w:jc w:val="center"/>
              <w:rPr>
                <w:sz w:val="22"/>
                <w:szCs w:val="22"/>
              </w:rPr>
            </w:pPr>
            <w:r w:rsidRPr="00C8692D">
              <w:rPr>
                <w:sz w:val="22"/>
                <w:szCs w:val="22"/>
              </w:rPr>
              <w:t>0,6 мм/м</w:t>
            </w:r>
          </w:p>
          <w:p w14:paraId="539F8789" w14:textId="46705B21" w:rsidR="007D1E9D" w:rsidRPr="00434F5F" w:rsidRDefault="007D1E9D" w:rsidP="007D1E9D">
            <w:pPr>
              <w:pStyle w:val="16"/>
              <w:jc w:val="center"/>
              <w:rPr>
                <w:rFonts w:cs="Times New Roman"/>
                <w:sz w:val="22"/>
                <w:szCs w:val="22"/>
              </w:rPr>
            </w:pPr>
            <w:r w:rsidRPr="00C8692D">
              <w:rPr>
                <w:rFonts w:cs="Times New Roman"/>
                <w:sz w:val="22"/>
                <w:szCs w:val="22"/>
              </w:rPr>
              <w:t>0,06 %</w:t>
            </w:r>
          </w:p>
        </w:tc>
        <w:tc>
          <w:tcPr>
            <w:tcW w:w="2268" w:type="dxa"/>
          </w:tcPr>
          <w:p w14:paraId="2A1F753A" w14:textId="5F64E17F" w:rsidR="007D1E9D" w:rsidRPr="00423175" w:rsidRDefault="007D1E9D" w:rsidP="007D1E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23175">
              <w:rPr>
                <w:color w:val="000000"/>
                <w:sz w:val="22"/>
                <w:szCs w:val="22"/>
              </w:rPr>
              <w:t>МК.ОР.004-2011</w:t>
            </w:r>
          </w:p>
        </w:tc>
        <w:tc>
          <w:tcPr>
            <w:tcW w:w="2552" w:type="dxa"/>
            <w:vMerge/>
            <w:vAlign w:val="center"/>
          </w:tcPr>
          <w:p w14:paraId="13E0FF79" w14:textId="77777777" w:rsidR="007D1E9D" w:rsidRPr="003F7F0C" w:rsidRDefault="007D1E9D" w:rsidP="007D1E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6267B3" w:rsidRPr="003F7F0C" w14:paraId="15E4E843" w14:textId="77777777" w:rsidTr="007D1E9D">
        <w:trPr>
          <w:jc w:val="center"/>
        </w:trPr>
        <w:tc>
          <w:tcPr>
            <w:tcW w:w="846" w:type="dxa"/>
          </w:tcPr>
          <w:p w14:paraId="4CFAC746" w14:textId="77330F83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>2.1</w:t>
            </w:r>
            <w:r w:rsidRPr="0022657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14:paraId="41BF81F7" w14:textId="77777777" w:rsidR="006267B3" w:rsidRPr="00693CBD" w:rsidRDefault="006267B3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3CBD">
              <w:rPr>
                <w:rFonts w:cs="Times New Roman"/>
                <w:color w:val="000000"/>
                <w:sz w:val="22"/>
                <w:szCs w:val="22"/>
              </w:rPr>
              <w:t>26.51/</w:t>
            </w:r>
          </w:p>
          <w:p w14:paraId="4BBBAD5C" w14:textId="6AE9C5BB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>99.002</w:t>
            </w:r>
          </w:p>
        </w:tc>
        <w:tc>
          <w:tcPr>
            <w:tcW w:w="1843" w:type="dxa"/>
          </w:tcPr>
          <w:p w14:paraId="79F66F98" w14:textId="11FF754B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2126" w:type="dxa"/>
          </w:tcPr>
          <w:p w14:paraId="7E241DDD" w14:textId="085A21C5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Гири</w:t>
            </w:r>
          </w:p>
        </w:tc>
        <w:tc>
          <w:tcPr>
            <w:tcW w:w="1985" w:type="dxa"/>
          </w:tcPr>
          <w:p w14:paraId="4A9AAD08" w14:textId="73CB8EE2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от 0,01 до 500 г</w:t>
            </w:r>
          </w:p>
        </w:tc>
        <w:tc>
          <w:tcPr>
            <w:tcW w:w="2126" w:type="dxa"/>
          </w:tcPr>
          <w:p w14:paraId="2AECEE97" w14:textId="2587964E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>0,0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93CBD">
              <w:rPr>
                <w:color w:val="000000"/>
                <w:sz w:val="22"/>
                <w:szCs w:val="22"/>
              </w:rPr>
              <w:t>мг</w:t>
            </w:r>
          </w:p>
        </w:tc>
        <w:tc>
          <w:tcPr>
            <w:tcW w:w="2268" w:type="dxa"/>
          </w:tcPr>
          <w:p w14:paraId="5E89D2CC" w14:textId="47942763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МК.ОР.008-2017</w:t>
            </w:r>
          </w:p>
        </w:tc>
        <w:tc>
          <w:tcPr>
            <w:tcW w:w="2552" w:type="dxa"/>
            <w:vMerge/>
          </w:tcPr>
          <w:p w14:paraId="6868C1EF" w14:textId="2D611F8A" w:rsidR="006267B3" w:rsidRPr="003F7F0C" w:rsidRDefault="006267B3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6267B3" w:rsidRPr="003F7F0C" w14:paraId="51AB357D" w14:textId="77777777" w:rsidTr="007D1E9D">
        <w:trPr>
          <w:jc w:val="center"/>
        </w:trPr>
        <w:tc>
          <w:tcPr>
            <w:tcW w:w="846" w:type="dxa"/>
          </w:tcPr>
          <w:p w14:paraId="09AEFE2D" w14:textId="77719C24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>2.2</w:t>
            </w:r>
            <w:r w:rsidRPr="0022657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50" w:type="dxa"/>
          </w:tcPr>
          <w:p w14:paraId="25DA54E3" w14:textId="77777777" w:rsidR="006267B3" w:rsidRPr="00693CBD" w:rsidRDefault="006267B3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3CBD">
              <w:rPr>
                <w:rFonts w:cs="Times New Roman"/>
                <w:color w:val="000000"/>
                <w:sz w:val="22"/>
                <w:szCs w:val="22"/>
              </w:rPr>
              <w:t>26.51/</w:t>
            </w:r>
          </w:p>
          <w:p w14:paraId="1959C1CB" w14:textId="43F747A1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>99.002</w:t>
            </w:r>
          </w:p>
        </w:tc>
        <w:tc>
          <w:tcPr>
            <w:tcW w:w="1843" w:type="dxa"/>
          </w:tcPr>
          <w:p w14:paraId="236C3A20" w14:textId="5AEB110A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2126" w:type="dxa"/>
          </w:tcPr>
          <w:p w14:paraId="09FEAC01" w14:textId="2EED7E7B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Весы лабораторные</w:t>
            </w:r>
          </w:p>
        </w:tc>
        <w:tc>
          <w:tcPr>
            <w:tcW w:w="1985" w:type="dxa"/>
          </w:tcPr>
          <w:p w14:paraId="0A1955B1" w14:textId="489B1426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от 0,001 до 3100 г</w:t>
            </w:r>
          </w:p>
        </w:tc>
        <w:tc>
          <w:tcPr>
            <w:tcW w:w="2126" w:type="dxa"/>
          </w:tcPr>
          <w:p w14:paraId="08F92B0A" w14:textId="30D1EDBC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0,0004 мг</w:t>
            </w:r>
          </w:p>
        </w:tc>
        <w:tc>
          <w:tcPr>
            <w:tcW w:w="2268" w:type="dxa"/>
          </w:tcPr>
          <w:p w14:paraId="59F4D9E6" w14:textId="2F1D27C4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МК.ОР.009-2017</w:t>
            </w:r>
          </w:p>
        </w:tc>
        <w:tc>
          <w:tcPr>
            <w:tcW w:w="2552" w:type="dxa"/>
            <w:vMerge/>
          </w:tcPr>
          <w:p w14:paraId="21584065" w14:textId="0203B087" w:rsidR="006267B3" w:rsidRPr="003F7F0C" w:rsidRDefault="006267B3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6267B3" w:rsidRPr="003F7F0C" w14:paraId="7C237BF1" w14:textId="77777777" w:rsidTr="007D1E9D">
        <w:trPr>
          <w:jc w:val="center"/>
        </w:trPr>
        <w:tc>
          <w:tcPr>
            <w:tcW w:w="846" w:type="dxa"/>
          </w:tcPr>
          <w:p w14:paraId="302FCB3C" w14:textId="31EEC926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>7.1</w:t>
            </w:r>
            <w:r w:rsidRPr="0022657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14:paraId="175790F8" w14:textId="77777777" w:rsidR="006267B3" w:rsidRPr="00693CBD" w:rsidRDefault="006267B3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3CBD">
              <w:rPr>
                <w:rFonts w:cs="Times New Roman"/>
                <w:color w:val="000000"/>
                <w:sz w:val="22"/>
                <w:szCs w:val="22"/>
              </w:rPr>
              <w:t>26.51/</w:t>
            </w:r>
          </w:p>
          <w:p w14:paraId="349499EF" w14:textId="46D3B84F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>99.</w:t>
            </w:r>
            <w:r w:rsidR="007D1E9D">
              <w:rPr>
                <w:color w:val="000000"/>
                <w:sz w:val="22"/>
                <w:szCs w:val="22"/>
              </w:rPr>
              <w:t>2</w:t>
            </w:r>
            <w:r w:rsidRPr="00693CB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14:paraId="43E23732" w14:textId="0DF0B491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Объём</w:t>
            </w:r>
          </w:p>
        </w:tc>
        <w:tc>
          <w:tcPr>
            <w:tcW w:w="2126" w:type="dxa"/>
          </w:tcPr>
          <w:p w14:paraId="04D87EB5" w14:textId="77777777" w:rsidR="006267B3" w:rsidRPr="003210CC" w:rsidRDefault="006267B3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210CC">
              <w:rPr>
                <w:rFonts w:cs="Times New Roman"/>
                <w:color w:val="000000"/>
                <w:sz w:val="22"/>
                <w:szCs w:val="22"/>
              </w:rPr>
              <w:t>Дозаторы</w:t>
            </w:r>
          </w:p>
          <w:p w14:paraId="586C5D0B" w14:textId="008199AF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пипеточные</w:t>
            </w:r>
          </w:p>
        </w:tc>
        <w:tc>
          <w:tcPr>
            <w:tcW w:w="1985" w:type="dxa"/>
          </w:tcPr>
          <w:p w14:paraId="60E89DCA" w14:textId="7961E68A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от 2 до 10000 мкл</w:t>
            </w:r>
          </w:p>
        </w:tc>
        <w:tc>
          <w:tcPr>
            <w:tcW w:w="2126" w:type="dxa"/>
          </w:tcPr>
          <w:p w14:paraId="25276D45" w14:textId="77777777" w:rsidR="006267B3" w:rsidRPr="003210CC" w:rsidRDefault="006267B3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833AD">
              <w:rPr>
                <w:rFonts w:cs="Times New Roman"/>
                <w:color w:val="000000"/>
                <w:sz w:val="22"/>
                <w:szCs w:val="22"/>
              </w:rPr>
              <w:t>0,05 мкл</w:t>
            </w:r>
          </w:p>
          <w:p w14:paraId="2A39880B" w14:textId="3BD63E79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24CF2E" w14:textId="23C74542" w:rsidR="006267B3" w:rsidRPr="00226578" w:rsidRDefault="006267B3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210CC">
              <w:rPr>
                <w:color w:val="000000"/>
                <w:sz w:val="22"/>
                <w:szCs w:val="22"/>
              </w:rPr>
              <w:t>МК.ОР.010-2017</w:t>
            </w:r>
          </w:p>
        </w:tc>
        <w:tc>
          <w:tcPr>
            <w:tcW w:w="2552" w:type="dxa"/>
            <w:vMerge/>
          </w:tcPr>
          <w:p w14:paraId="2B2D18F7" w14:textId="6297D1C7" w:rsidR="006267B3" w:rsidRPr="003F7F0C" w:rsidRDefault="006267B3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082121B2" w14:textId="77777777" w:rsidR="007D1E9D" w:rsidRDefault="007D1E9D">
      <w:r>
        <w:br w:type="page"/>
      </w:r>
    </w:p>
    <w:tbl>
      <w:tblPr>
        <w:tblStyle w:val="af2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843"/>
        <w:gridCol w:w="2126"/>
        <w:gridCol w:w="1985"/>
        <w:gridCol w:w="2126"/>
        <w:gridCol w:w="2268"/>
        <w:gridCol w:w="2552"/>
      </w:tblGrid>
      <w:tr w:rsidR="007D1E9D" w:rsidRPr="003F7F0C" w14:paraId="0576AC3A" w14:textId="77777777" w:rsidTr="00A67CB9">
        <w:trPr>
          <w:jc w:val="center"/>
        </w:trPr>
        <w:tc>
          <w:tcPr>
            <w:tcW w:w="846" w:type="dxa"/>
            <w:vAlign w:val="center"/>
          </w:tcPr>
          <w:p w14:paraId="58792C02" w14:textId="1576D1A7" w:rsidR="007D1E9D" w:rsidRPr="00693CBD" w:rsidRDefault="007D1E9D" w:rsidP="007D1E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lastRenderedPageBreak/>
              <w:br w:type="page"/>
            </w:r>
            <w:r w:rsidRPr="00226578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14:paraId="3B9A24AA" w14:textId="0A55A4C0" w:rsidR="007D1E9D" w:rsidRPr="00693CBD" w:rsidRDefault="007D1E9D" w:rsidP="007D1E9D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14:paraId="237D62BB" w14:textId="129E0C41" w:rsidR="007D1E9D" w:rsidRPr="00693CBD" w:rsidRDefault="007D1E9D" w:rsidP="007D1E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1C4152AA" w14:textId="5448DD6C" w:rsidR="007D1E9D" w:rsidRPr="00693CBD" w:rsidRDefault="007D1E9D" w:rsidP="007D1E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vAlign w:val="center"/>
          </w:tcPr>
          <w:p w14:paraId="110CF61D" w14:textId="0A6360D6" w:rsidR="007D1E9D" w:rsidRPr="00693CBD" w:rsidRDefault="007D1E9D" w:rsidP="007D1E9D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14:paraId="394A6C69" w14:textId="2186BB19" w:rsidR="007D1E9D" w:rsidRPr="00693CBD" w:rsidRDefault="007D1E9D" w:rsidP="007D1E9D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14:paraId="772DC29F" w14:textId="48C48141" w:rsidR="007D1E9D" w:rsidRPr="003210CC" w:rsidRDefault="007D1E9D" w:rsidP="007D1E9D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2" w:type="dxa"/>
          </w:tcPr>
          <w:p w14:paraId="31903CBB" w14:textId="359F65EB" w:rsidR="007D1E9D" w:rsidRPr="003F7F0C" w:rsidRDefault="007D1E9D" w:rsidP="007D1E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6578"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7D1E9D" w:rsidRPr="003F7F0C" w14:paraId="2761BE5C" w14:textId="77777777" w:rsidTr="007D1E9D">
        <w:trPr>
          <w:jc w:val="center"/>
        </w:trPr>
        <w:tc>
          <w:tcPr>
            <w:tcW w:w="846" w:type="dxa"/>
          </w:tcPr>
          <w:p w14:paraId="7856BFF0" w14:textId="705F03C9" w:rsidR="007D1E9D" w:rsidRPr="00226578" w:rsidRDefault="007D1E9D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>9.1</w:t>
            </w:r>
            <w:r w:rsidRPr="0022657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50" w:type="dxa"/>
          </w:tcPr>
          <w:p w14:paraId="423A74B0" w14:textId="77777777" w:rsidR="007D1E9D" w:rsidRPr="00693CBD" w:rsidRDefault="007D1E9D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3CBD">
              <w:rPr>
                <w:rFonts w:cs="Times New Roman"/>
                <w:color w:val="000000"/>
                <w:sz w:val="22"/>
                <w:szCs w:val="22"/>
              </w:rPr>
              <w:t>26.51/</w:t>
            </w:r>
          </w:p>
          <w:p w14:paraId="330E4FE7" w14:textId="579B621F" w:rsidR="007D1E9D" w:rsidRPr="00226578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>99.009</w:t>
            </w:r>
          </w:p>
        </w:tc>
        <w:tc>
          <w:tcPr>
            <w:tcW w:w="1843" w:type="dxa"/>
          </w:tcPr>
          <w:p w14:paraId="369D2F2B" w14:textId="77777777" w:rsidR="007D1E9D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 xml:space="preserve">Показатель </w:t>
            </w:r>
          </w:p>
          <w:p w14:paraId="471C122E" w14:textId="1953958E" w:rsidR="007D1E9D" w:rsidRPr="00226578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>активности ионов</w:t>
            </w:r>
          </w:p>
        </w:tc>
        <w:tc>
          <w:tcPr>
            <w:tcW w:w="2126" w:type="dxa"/>
          </w:tcPr>
          <w:p w14:paraId="4CFADF8E" w14:textId="77777777" w:rsidR="007D1E9D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 xml:space="preserve">рН-метры, </w:t>
            </w:r>
          </w:p>
          <w:p w14:paraId="1AF25092" w14:textId="47276282" w:rsidR="007D1E9D" w:rsidRPr="00226578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>иономеры</w:t>
            </w:r>
          </w:p>
        </w:tc>
        <w:tc>
          <w:tcPr>
            <w:tcW w:w="1985" w:type="dxa"/>
          </w:tcPr>
          <w:p w14:paraId="5740DEE1" w14:textId="2893B9EB" w:rsidR="007D1E9D" w:rsidRPr="00226578" w:rsidRDefault="007D1E9D" w:rsidP="006267B3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693CBD">
              <w:rPr>
                <w:color w:val="000000"/>
                <w:sz w:val="22"/>
                <w:szCs w:val="22"/>
              </w:rPr>
              <w:t>от 1,65 до 12,43 рН</w:t>
            </w:r>
          </w:p>
        </w:tc>
        <w:tc>
          <w:tcPr>
            <w:tcW w:w="2126" w:type="dxa"/>
          </w:tcPr>
          <w:p w14:paraId="0CC863A7" w14:textId="77777777" w:rsidR="007D1E9D" w:rsidRPr="00693CBD" w:rsidRDefault="007D1E9D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93CBD">
              <w:rPr>
                <w:rFonts w:cs="Times New Roman"/>
                <w:color w:val="000000"/>
                <w:sz w:val="22"/>
                <w:szCs w:val="22"/>
              </w:rPr>
              <w:t>0,01 рН</w:t>
            </w:r>
          </w:p>
          <w:p w14:paraId="6EB3540C" w14:textId="46502C82" w:rsidR="007D1E9D" w:rsidRPr="00226578" w:rsidRDefault="007D1E9D" w:rsidP="006267B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67DB551B" w14:textId="77777777" w:rsidR="007D1E9D" w:rsidRPr="003210CC" w:rsidRDefault="007D1E9D" w:rsidP="006267B3">
            <w:pPr>
              <w:pStyle w:val="1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210CC">
              <w:rPr>
                <w:rFonts w:cs="Times New Roman"/>
                <w:color w:val="000000"/>
                <w:sz w:val="22"/>
                <w:szCs w:val="22"/>
              </w:rPr>
              <w:t>МК.ОР. 014-2018</w:t>
            </w:r>
          </w:p>
          <w:p w14:paraId="70AC494A" w14:textId="7EA3AAC5" w:rsidR="007D1E9D" w:rsidRPr="00226578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3365D6CB" w14:textId="77777777" w:rsidR="007D1E9D" w:rsidRDefault="007D1E9D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67B3">
              <w:rPr>
                <w:sz w:val="22"/>
                <w:szCs w:val="22"/>
              </w:rPr>
              <w:t xml:space="preserve">пр. Текстильщиков, 31б, 211382, г. Орша, </w:t>
            </w:r>
          </w:p>
          <w:p w14:paraId="1C84A2AE" w14:textId="126B248C" w:rsidR="007D1E9D" w:rsidRPr="003F7F0C" w:rsidRDefault="007D1E9D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67B3">
              <w:rPr>
                <w:sz w:val="22"/>
                <w:szCs w:val="22"/>
              </w:rPr>
              <w:t>Витебская область</w:t>
            </w:r>
          </w:p>
        </w:tc>
      </w:tr>
      <w:tr w:rsidR="007D1E9D" w:rsidRPr="003F7F0C" w14:paraId="6EDA36E6" w14:textId="77777777" w:rsidTr="007D1E9D">
        <w:trPr>
          <w:jc w:val="center"/>
        </w:trPr>
        <w:tc>
          <w:tcPr>
            <w:tcW w:w="846" w:type="dxa"/>
          </w:tcPr>
          <w:p w14:paraId="6BD09E65" w14:textId="7CBA6D84" w:rsidR="007D1E9D" w:rsidRPr="006267B3" w:rsidRDefault="007D1E9D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6267B3">
              <w:rPr>
                <w:bCs/>
                <w:sz w:val="22"/>
                <w:szCs w:val="22"/>
              </w:rPr>
              <w:t>10.1</w:t>
            </w:r>
            <w:r w:rsidRPr="0022657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14:paraId="4EB3B8BF" w14:textId="77777777" w:rsidR="007D1E9D" w:rsidRPr="006267B3" w:rsidRDefault="007D1E9D" w:rsidP="006267B3">
            <w:pPr>
              <w:pStyle w:val="af5"/>
              <w:ind w:left="-108"/>
              <w:jc w:val="center"/>
              <w:rPr>
                <w:bCs/>
                <w:lang w:val="ru-RU"/>
              </w:rPr>
            </w:pPr>
            <w:r w:rsidRPr="006267B3">
              <w:rPr>
                <w:bCs/>
                <w:lang w:val="ru-RU"/>
              </w:rPr>
              <w:t>26.51/</w:t>
            </w:r>
          </w:p>
          <w:p w14:paraId="3D5973C4" w14:textId="5FC359C4" w:rsidR="007D1E9D" w:rsidRPr="006267B3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267B3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843" w:type="dxa"/>
          </w:tcPr>
          <w:p w14:paraId="2BBAEF69" w14:textId="10C84CF4" w:rsidR="007D1E9D" w:rsidRPr="006267B3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6267B3">
              <w:rPr>
                <w:color w:val="000000"/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</w:tcPr>
          <w:p w14:paraId="0C57DD1E" w14:textId="77777777" w:rsidR="007D1E9D" w:rsidRPr="006267B3" w:rsidRDefault="007D1E9D" w:rsidP="006267B3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267B3">
              <w:rPr>
                <w:rFonts w:cs="Times New Roman"/>
                <w:color w:val="000000"/>
                <w:sz w:val="22"/>
                <w:szCs w:val="22"/>
              </w:rPr>
              <w:t>Термометры</w:t>
            </w:r>
          </w:p>
          <w:p w14:paraId="37A3ABEE" w14:textId="77777777" w:rsidR="007D1E9D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6267B3">
              <w:rPr>
                <w:color w:val="000000"/>
                <w:sz w:val="22"/>
                <w:szCs w:val="22"/>
              </w:rPr>
              <w:t xml:space="preserve">стеклянные, </w:t>
            </w:r>
          </w:p>
          <w:p w14:paraId="3D7F5461" w14:textId="170861FC" w:rsidR="007D1E9D" w:rsidRPr="006267B3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6267B3">
              <w:rPr>
                <w:color w:val="000000"/>
                <w:sz w:val="22"/>
                <w:szCs w:val="22"/>
              </w:rPr>
              <w:t>электронные</w:t>
            </w:r>
          </w:p>
        </w:tc>
        <w:tc>
          <w:tcPr>
            <w:tcW w:w="1985" w:type="dxa"/>
          </w:tcPr>
          <w:p w14:paraId="15C499D2" w14:textId="77777777" w:rsidR="007D1E9D" w:rsidRDefault="007D1E9D" w:rsidP="006267B3">
            <w:pPr>
              <w:ind w:left="-70" w:right="-70"/>
              <w:jc w:val="center"/>
              <w:rPr>
                <w:color w:val="000000"/>
                <w:sz w:val="22"/>
                <w:szCs w:val="22"/>
              </w:rPr>
            </w:pPr>
            <w:r w:rsidRPr="006267B3">
              <w:rPr>
                <w:color w:val="000000"/>
                <w:sz w:val="22"/>
                <w:szCs w:val="22"/>
              </w:rPr>
              <w:t xml:space="preserve">от минус 40 ºС </w:t>
            </w:r>
          </w:p>
          <w:p w14:paraId="58D4E0C8" w14:textId="4A0AA765" w:rsidR="007D1E9D" w:rsidRPr="006267B3" w:rsidRDefault="007D1E9D" w:rsidP="006267B3">
            <w:pPr>
              <w:ind w:left="-70" w:right="-70"/>
              <w:jc w:val="center"/>
              <w:rPr>
                <w:color w:val="000000"/>
                <w:sz w:val="22"/>
                <w:szCs w:val="22"/>
              </w:rPr>
            </w:pPr>
            <w:r w:rsidRPr="006267B3">
              <w:rPr>
                <w:color w:val="000000"/>
                <w:sz w:val="22"/>
                <w:szCs w:val="22"/>
              </w:rPr>
              <w:t>до 250 ºС</w:t>
            </w:r>
          </w:p>
        </w:tc>
        <w:tc>
          <w:tcPr>
            <w:tcW w:w="2126" w:type="dxa"/>
          </w:tcPr>
          <w:p w14:paraId="3A3A336F" w14:textId="77777777" w:rsidR="007D1E9D" w:rsidRPr="006267B3" w:rsidRDefault="007D1E9D" w:rsidP="006267B3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267B3">
              <w:rPr>
                <w:rFonts w:cs="Times New Roman"/>
                <w:color w:val="000000"/>
                <w:sz w:val="22"/>
                <w:szCs w:val="22"/>
              </w:rPr>
              <w:t>0,1 ºС</w:t>
            </w:r>
          </w:p>
          <w:p w14:paraId="79C046CC" w14:textId="143E6F22" w:rsidR="007D1E9D" w:rsidRPr="006267B3" w:rsidRDefault="007D1E9D" w:rsidP="006267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0090543" w14:textId="6F0DCCA9" w:rsidR="007D1E9D" w:rsidRPr="006267B3" w:rsidRDefault="007D1E9D" w:rsidP="006267B3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267B3">
              <w:rPr>
                <w:rFonts w:cs="Times New Roman"/>
                <w:color w:val="000000"/>
                <w:sz w:val="22"/>
                <w:szCs w:val="22"/>
              </w:rPr>
              <w:t>МК.ОР.011-2018</w:t>
            </w:r>
          </w:p>
          <w:p w14:paraId="606900C2" w14:textId="3D4ED847" w:rsidR="007D1E9D" w:rsidRPr="006267B3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267B3">
              <w:rPr>
                <w:color w:val="000000"/>
                <w:sz w:val="22"/>
                <w:szCs w:val="22"/>
              </w:rPr>
              <w:t>МК.ОР.015-2018</w:t>
            </w:r>
          </w:p>
        </w:tc>
        <w:tc>
          <w:tcPr>
            <w:tcW w:w="2552" w:type="dxa"/>
            <w:vMerge/>
          </w:tcPr>
          <w:p w14:paraId="374F0E09" w14:textId="41D339E4" w:rsidR="007D1E9D" w:rsidRPr="003F7F0C" w:rsidRDefault="007D1E9D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D1E9D" w:rsidRPr="003F7F0C" w14:paraId="782A99ED" w14:textId="77777777" w:rsidTr="008E35A0">
        <w:tblPrEx>
          <w:jc w:val="left"/>
        </w:tblPrEx>
        <w:tc>
          <w:tcPr>
            <w:tcW w:w="846" w:type="dxa"/>
          </w:tcPr>
          <w:p w14:paraId="44790845" w14:textId="6599FEF3" w:rsidR="007D1E9D" w:rsidRPr="006267B3" w:rsidRDefault="007D1E9D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6267B3">
              <w:rPr>
                <w:bCs/>
                <w:sz w:val="22"/>
                <w:szCs w:val="22"/>
              </w:rPr>
              <w:t>11.1</w:t>
            </w:r>
            <w:r w:rsidRPr="0022657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50" w:type="dxa"/>
          </w:tcPr>
          <w:p w14:paraId="3BA7814C" w14:textId="77777777" w:rsidR="007D1E9D" w:rsidRPr="006267B3" w:rsidRDefault="007D1E9D" w:rsidP="006267B3">
            <w:pPr>
              <w:pStyle w:val="af5"/>
              <w:ind w:left="-108"/>
              <w:jc w:val="center"/>
              <w:rPr>
                <w:bCs/>
                <w:lang w:val="ru-RU"/>
              </w:rPr>
            </w:pPr>
            <w:r w:rsidRPr="006267B3">
              <w:rPr>
                <w:bCs/>
                <w:lang w:val="ru-RU"/>
              </w:rPr>
              <w:t>26.51/</w:t>
            </w:r>
          </w:p>
          <w:p w14:paraId="723F1C80" w14:textId="24181162" w:rsidR="007D1E9D" w:rsidRPr="006267B3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267B3">
              <w:rPr>
                <w:bCs/>
                <w:sz w:val="22"/>
                <w:szCs w:val="22"/>
              </w:rPr>
              <w:t>99.011</w:t>
            </w:r>
          </w:p>
        </w:tc>
        <w:tc>
          <w:tcPr>
            <w:tcW w:w="1843" w:type="dxa"/>
          </w:tcPr>
          <w:p w14:paraId="7A3547BE" w14:textId="53CD2B65" w:rsidR="007D1E9D" w:rsidRPr="006267B3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267B3">
              <w:rPr>
                <w:color w:val="000000"/>
                <w:sz w:val="22"/>
                <w:szCs w:val="22"/>
              </w:rPr>
              <w:t>Коэффициент пропускания</w:t>
            </w:r>
          </w:p>
        </w:tc>
        <w:tc>
          <w:tcPr>
            <w:tcW w:w="2126" w:type="dxa"/>
          </w:tcPr>
          <w:p w14:paraId="78805FEF" w14:textId="77777777" w:rsidR="007D1E9D" w:rsidRPr="006267B3" w:rsidRDefault="007D1E9D" w:rsidP="006267B3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267B3">
              <w:rPr>
                <w:rFonts w:cs="Times New Roman"/>
                <w:color w:val="000000"/>
                <w:sz w:val="22"/>
                <w:szCs w:val="22"/>
              </w:rPr>
              <w:t>Колориметры,</w:t>
            </w:r>
          </w:p>
          <w:p w14:paraId="6FED45CA" w14:textId="77777777" w:rsidR="007D1E9D" w:rsidRPr="006267B3" w:rsidRDefault="007D1E9D" w:rsidP="006267B3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267B3">
              <w:rPr>
                <w:rFonts w:cs="Times New Roman"/>
                <w:color w:val="000000"/>
                <w:sz w:val="22"/>
                <w:szCs w:val="22"/>
              </w:rPr>
              <w:t>фотометры</w:t>
            </w:r>
          </w:p>
          <w:p w14:paraId="690E3DEE" w14:textId="7C9B4666" w:rsidR="007D1E9D" w:rsidRPr="006267B3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267B3">
              <w:rPr>
                <w:color w:val="000000"/>
                <w:sz w:val="22"/>
                <w:szCs w:val="22"/>
              </w:rPr>
              <w:t>фотоэлектрические</w:t>
            </w:r>
          </w:p>
        </w:tc>
        <w:tc>
          <w:tcPr>
            <w:tcW w:w="1985" w:type="dxa"/>
          </w:tcPr>
          <w:p w14:paraId="626AC1AE" w14:textId="573BCE35" w:rsidR="007D1E9D" w:rsidRPr="006267B3" w:rsidRDefault="007D1E9D" w:rsidP="006267B3">
            <w:pPr>
              <w:ind w:left="-70" w:right="-70"/>
              <w:jc w:val="center"/>
              <w:rPr>
                <w:bCs/>
                <w:sz w:val="22"/>
                <w:szCs w:val="22"/>
              </w:rPr>
            </w:pPr>
            <w:r w:rsidRPr="006267B3">
              <w:rPr>
                <w:color w:val="000000"/>
                <w:sz w:val="22"/>
                <w:szCs w:val="22"/>
              </w:rPr>
              <w:t>от 0 % до 100 % Т</w:t>
            </w:r>
          </w:p>
        </w:tc>
        <w:tc>
          <w:tcPr>
            <w:tcW w:w="2126" w:type="dxa"/>
          </w:tcPr>
          <w:p w14:paraId="629C3B6B" w14:textId="77777777" w:rsidR="007D1E9D" w:rsidRPr="006267B3" w:rsidRDefault="007D1E9D" w:rsidP="006267B3">
            <w:pPr>
              <w:pStyle w:val="af5"/>
              <w:jc w:val="center"/>
              <w:rPr>
                <w:color w:val="000000"/>
              </w:rPr>
            </w:pPr>
            <w:r w:rsidRPr="006267B3">
              <w:rPr>
                <w:color w:val="000000"/>
              </w:rPr>
              <w:t>0,</w:t>
            </w:r>
            <w:r w:rsidRPr="006267B3">
              <w:rPr>
                <w:color w:val="000000"/>
                <w:lang w:val="ru-RU"/>
              </w:rPr>
              <w:t>14</w:t>
            </w:r>
            <w:r w:rsidRPr="006267B3">
              <w:rPr>
                <w:color w:val="000000"/>
              </w:rPr>
              <w:t xml:space="preserve"> % Т</w:t>
            </w:r>
          </w:p>
          <w:p w14:paraId="34951178" w14:textId="2C62BA92" w:rsidR="007D1E9D" w:rsidRPr="006267B3" w:rsidRDefault="007D1E9D" w:rsidP="006267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17A603" w14:textId="5FD69C3F" w:rsidR="007D1E9D" w:rsidRPr="006267B3" w:rsidRDefault="007D1E9D" w:rsidP="006267B3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267B3">
              <w:rPr>
                <w:rFonts w:cs="Times New Roman"/>
                <w:color w:val="000000"/>
                <w:sz w:val="22"/>
                <w:szCs w:val="22"/>
              </w:rPr>
              <w:t>МК.ОР.012-2018</w:t>
            </w:r>
          </w:p>
          <w:p w14:paraId="484884C0" w14:textId="77777777" w:rsidR="007D1E9D" w:rsidRPr="006267B3" w:rsidRDefault="007D1E9D" w:rsidP="006267B3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55CBF997" w14:textId="1EA0638C" w:rsidR="007D1E9D" w:rsidRPr="006267B3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D32FD43" w14:textId="5F60B22C" w:rsidR="007D1E9D" w:rsidRPr="003F7F0C" w:rsidRDefault="007D1E9D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D1E9D" w:rsidRPr="003F7F0C" w14:paraId="7D2AD8CC" w14:textId="77777777" w:rsidTr="00BF0FBA">
        <w:tblPrEx>
          <w:jc w:val="left"/>
        </w:tblPrEx>
        <w:tc>
          <w:tcPr>
            <w:tcW w:w="846" w:type="dxa"/>
          </w:tcPr>
          <w:p w14:paraId="156007D8" w14:textId="312ACE3F" w:rsidR="007D1E9D" w:rsidRPr="006267B3" w:rsidRDefault="007D1E9D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6267B3">
              <w:rPr>
                <w:bCs/>
                <w:sz w:val="22"/>
                <w:szCs w:val="22"/>
              </w:rPr>
              <w:t>11.2</w:t>
            </w:r>
            <w:r w:rsidRPr="0022657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50" w:type="dxa"/>
          </w:tcPr>
          <w:p w14:paraId="23224F95" w14:textId="77777777" w:rsidR="007D1E9D" w:rsidRPr="006267B3" w:rsidRDefault="007D1E9D" w:rsidP="006267B3">
            <w:pPr>
              <w:pStyle w:val="af5"/>
              <w:ind w:left="-108"/>
              <w:jc w:val="center"/>
              <w:rPr>
                <w:bCs/>
                <w:lang w:val="ru-RU"/>
              </w:rPr>
            </w:pPr>
            <w:r w:rsidRPr="006267B3">
              <w:rPr>
                <w:bCs/>
                <w:lang w:val="ru-RU"/>
              </w:rPr>
              <w:t>26.51/</w:t>
            </w:r>
          </w:p>
          <w:p w14:paraId="2019AEEE" w14:textId="7653CE62" w:rsidR="007D1E9D" w:rsidRPr="006267B3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267B3">
              <w:rPr>
                <w:bCs/>
                <w:sz w:val="22"/>
                <w:szCs w:val="22"/>
              </w:rPr>
              <w:t>99.011</w:t>
            </w:r>
          </w:p>
        </w:tc>
        <w:tc>
          <w:tcPr>
            <w:tcW w:w="1843" w:type="dxa"/>
          </w:tcPr>
          <w:p w14:paraId="1458A28D" w14:textId="0798B2DD" w:rsidR="007D1E9D" w:rsidRPr="006267B3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267B3">
              <w:rPr>
                <w:color w:val="000000"/>
                <w:sz w:val="22"/>
                <w:szCs w:val="22"/>
              </w:rPr>
              <w:t>Оптическая плотность</w:t>
            </w:r>
          </w:p>
        </w:tc>
        <w:tc>
          <w:tcPr>
            <w:tcW w:w="2126" w:type="dxa"/>
          </w:tcPr>
          <w:p w14:paraId="460EF170" w14:textId="77777777" w:rsidR="007D1E9D" w:rsidRPr="006267B3" w:rsidRDefault="007D1E9D" w:rsidP="006267B3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267B3">
              <w:rPr>
                <w:rFonts w:cs="Times New Roman"/>
                <w:color w:val="000000"/>
                <w:sz w:val="22"/>
                <w:szCs w:val="22"/>
              </w:rPr>
              <w:t>Фотометры,</w:t>
            </w:r>
          </w:p>
          <w:p w14:paraId="2760B6A5" w14:textId="46512A35" w:rsidR="007D1E9D" w:rsidRPr="006267B3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267B3">
              <w:rPr>
                <w:color w:val="000000"/>
                <w:sz w:val="22"/>
                <w:szCs w:val="22"/>
              </w:rPr>
              <w:t>спектрофотометры</w:t>
            </w:r>
          </w:p>
        </w:tc>
        <w:tc>
          <w:tcPr>
            <w:tcW w:w="1985" w:type="dxa"/>
          </w:tcPr>
          <w:p w14:paraId="7EDB2AA1" w14:textId="77777777" w:rsidR="007D1E9D" w:rsidRPr="006267B3" w:rsidRDefault="007D1E9D" w:rsidP="006267B3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267B3">
              <w:rPr>
                <w:rFonts w:cs="Times New Roman"/>
                <w:color w:val="000000"/>
                <w:sz w:val="22"/>
                <w:szCs w:val="22"/>
              </w:rPr>
              <w:t>от 0 до 2 Б</w:t>
            </w:r>
          </w:p>
          <w:p w14:paraId="444B8CFE" w14:textId="32CD08E6" w:rsidR="007D1E9D" w:rsidRPr="006267B3" w:rsidRDefault="007D1E9D" w:rsidP="006267B3">
            <w:pPr>
              <w:ind w:left="-70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7FB1CA" w14:textId="77777777" w:rsidR="007D1E9D" w:rsidRPr="006267B3" w:rsidRDefault="007D1E9D" w:rsidP="006267B3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267B3">
              <w:rPr>
                <w:rFonts w:cs="Times New Roman"/>
                <w:color w:val="000000"/>
                <w:sz w:val="22"/>
                <w:szCs w:val="22"/>
              </w:rPr>
              <w:t>0,005 Б</w:t>
            </w:r>
          </w:p>
          <w:p w14:paraId="216CB6D4" w14:textId="38FF62D7" w:rsidR="007D1E9D" w:rsidRPr="006267B3" w:rsidRDefault="007D1E9D" w:rsidP="006267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067B5B" w14:textId="52370FF1" w:rsidR="007D1E9D" w:rsidRPr="006267B3" w:rsidRDefault="007D1E9D" w:rsidP="006267B3">
            <w:pPr>
              <w:pStyle w:val="16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267B3">
              <w:rPr>
                <w:rFonts w:cs="Times New Roman"/>
                <w:color w:val="000000"/>
                <w:sz w:val="22"/>
                <w:szCs w:val="22"/>
              </w:rPr>
              <w:t>МК.ОР.013-2018</w:t>
            </w:r>
          </w:p>
          <w:p w14:paraId="62AEB296" w14:textId="15D46A80" w:rsidR="007D1E9D" w:rsidRPr="006267B3" w:rsidRDefault="007D1E9D" w:rsidP="006267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30620F2" w14:textId="1BA033BA" w:rsidR="007D1E9D" w:rsidRPr="003F7F0C" w:rsidRDefault="007D1E9D" w:rsidP="00626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4695CF7E" w14:textId="77777777" w:rsidR="005747F0" w:rsidRDefault="005747F0" w:rsidP="00C823C1"/>
    <w:sectPr w:rsidR="005747F0" w:rsidSect="00E95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284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092A2" w14:textId="77777777" w:rsidR="00684D4F" w:rsidRDefault="00684D4F" w:rsidP="0011070C">
      <w:r>
        <w:separator/>
      </w:r>
    </w:p>
  </w:endnote>
  <w:endnote w:type="continuationSeparator" w:id="0">
    <w:p w14:paraId="0984B912" w14:textId="77777777" w:rsidR="00684D4F" w:rsidRDefault="00684D4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91E74D1" w14:textId="77777777" w:rsidR="00ED5E2E" w:rsidRDefault="00ED5E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4570"/>
    </w:tblGrid>
    <w:tr w:rsidR="00CB7E6A" w:rsidRPr="00E952B1" w14:paraId="284EE1C1" w14:textId="77777777" w:rsidTr="00CB7E6A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2672"/>
            <w:gridCol w:w="1682"/>
          </w:tblGrid>
          <w:tr w:rsidR="00CB7E6A" w:rsidRPr="00034336" w14:paraId="4767B4C0" w14:textId="77777777" w:rsidTr="00CB7E6A">
            <w:trPr>
              <w:trHeight w:val="66"/>
            </w:trPr>
            <w:tc>
              <w:tcPr>
                <w:tcW w:w="12900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28108F9F" w14:textId="1EDCFFDC" w:rsidR="00CB7E6A" w:rsidRPr="006267B3" w:rsidRDefault="00226578" w:rsidP="000C529A">
                <w:pPr>
                  <w:overflowPunct w:val="0"/>
                  <w:autoSpaceDE w:val="0"/>
                  <w:autoSpaceDN w:val="0"/>
                  <w:adjustRightInd w:val="0"/>
                  <w:rPr>
                    <w:rFonts w:eastAsia="ArialMT"/>
                    <w:sz w:val="18"/>
                    <w:szCs w:val="18"/>
                  </w:rPr>
                </w:pPr>
                <w:r>
                  <w:rPr>
                    <w:rFonts w:eastAsia="ArialMT"/>
                    <w:sz w:val="18"/>
                    <w:szCs w:val="18"/>
                  </w:rPr>
                  <w:t xml:space="preserve">Дата принятия решения по аккредитации: </w:t>
                </w:r>
                <w:r w:rsidR="006267B3">
                  <w:rPr>
                    <w:rFonts w:eastAsia="ArialMT"/>
                    <w:sz w:val="18"/>
                    <w:szCs w:val="18"/>
                  </w:rPr>
                  <w:t>17</w:t>
                </w:r>
                <w:r>
                  <w:rPr>
                    <w:rFonts w:eastAsia="ArialMT"/>
                    <w:sz w:val="18"/>
                    <w:szCs w:val="18"/>
                  </w:rPr>
                  <w:t>.04.2026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sdt>
                <w:sdtPr>
                  <w:rPr>
                    <w:snapToGrid w:val="0"/>
                    <w:sz w:val="18"/>
                    <w:szCs w:val="18"/>
                    <w:lang w:val="x-none" w:eastAsia="x-none"/>
                  </w:rPr>
                  <w:id w:val="-1150751666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snapToGrid w:val="0"/>
                        <w:sz w:val="18"/>
                        <w:szCs w:val="18"/>
                        <w:lang w:val="x-none" w:eastAsia="x-none"/>
                      </w:rPr>
                      <w:id w:val="-46551198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E6297D6" w14:textId="77777777" w:rsidR="00CB7E6A" w:rsidRPr="00034336" w:rsidRDefault="00CB7E6A" w:rsidP="000C529A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line="320" w:lineRule="auto"/>
                          <w:ind w:right="159" w:hanging="20"/>
                          <w:jc w:val="right"/>
                          <w:rPr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</w:pPr>
                        <w:r w:rsidRPr="00B20E62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Стр. </w:t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PAGE</w:instrText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 w:rsidR="000A1592">
                          <w:rPr>
                            <w:b/>
                            <w:bCs/>
                            <w:noProof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6</w:t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  <w:r w:rsidRPr="00B20E62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 из </w:t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NUMPAGES</w:instrText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 w:rsidR="000A1592">
                          <w:rPr>
                            <w:b/>
                            <w:bCs/>
                            <w:noProof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8</w:t>
                        </w:r>
                        <w:r w:rsidRPr="00B20E62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708DF294" w14:textId="77777777" w:rsidR="00CB7E6A" w:rsidRPr="00034336" w:rsidRDefault="00CB7E6A" w:rsidP="000C529A">
          <w:pPr>
            <w:pStyle w:val="a9"/>
            <w:rPr>
              <w:sz w:val="2"/>
              <w:szCs w:val="2"/>
            </w:rPr>
          </w:pPr>
        </w:p>
        <w:p w14:paraId="5C5E4A22" w14:textId="51A0835E" w:rsidR="00CB7E6A" w:rsidRPr="00E952B1" w:rsidRDefault="00CB7E6A" w:rsidP="00EE413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</w:p>
      </w:tc>
    </w:tr>
  </w:tbl>
  <w:p w14:paraId="3629D807" w14:textId="77777777" w:rsidR="00CB7E6A" w:rsidRPr="00EE413F" w:rsidRDefault="00CB7E6A" w:rsidP="00EE413F">
    <w:pPr>
      <w:pStyle w:val="a9"/>
      <w:rPr>
        <w:sz w:val="2"/>
        <w:szCs w:val="2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3116"/>
      <w:gridCol w:w="1454"/>
    </w:tblGrid>
    <w:tr w:rsidR="00CB7E6A" w:rsidRPr="00E952B1" w14:paraId="4F1808D2" w14:textId="77777777" w:rsidTr="000B63BF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p w14:paraId="083B6BC1" w14:textId="107431F2" w:rsidR="00CB7E6A" w:rsidRPr="00E952B1" w:rsidRDefault="00226578" w:rsidP="000B63B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sz w:val="18"/>
              <w:szCs w:val="18"/>
            </w:rPr>
            <w:t xml:space="preserve">Дата принятия решения по аккредитации: </w:t>
          </w:r>
          <w:r w:rsidR="006267B3">
            <w:rPr>
              <w:rFonts w:eastAsia="ArialMT"/>
              <w:sz w:val="18"/>
              <w:szCs w:val="18"/>
            </w:rPr>
            <w:t>17</w:t>
          </w:r>
          <w:r>
            <w:rPr>
              <w:rFonts w:eastAsia="ArialMT"/>
              <w:sz w:val="18"/>
              <w:szCs w:val="18"/>
            </w:rPr>
            <w:t>.04.2026</w:t>
          </w:r>
        </w:p>
      </w:tc>
      <w:tc>
        <w:tcPr>
          <w:tcW w:w="1454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AA17525" w14:textId="4337FA26" w:rsidR="00CB7E6A" w:rsidRPr="0073151B" w:rsidRDefault="00CB7E6A" w:rsidP="0073151B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A159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A159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B7E6A" w:rsidRPr="000B63BF" w:rsidRDefault="00CB7E6A" w:rsidP="00E952B1">
    <w:pPr>
      <w:pStyle w:val="a9"/>
      <w:spacing w:line="240" w:lineRule="auto"/>
      <w:ind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9C6D" w14:textId="77777777" w:rsidR="00684D4F" w:rsidRDefault="00684D4F" w:rsidP="0011070C">
      <w:r>
        <w:separator/>
      </w:r>
    </w:p>
  </w:footnote>
  <w:footnote w:type="continuationSeparator" w:id="0">
    <w:p w14:paraId="7C4D33A5" w14:textId="77777777" w:rsidR="00684D4F" w:rsidRDefault="00684D4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B85AD" w14:textId="77777777" w:rsidR="00ED5E2E" w:rsidRDefault="00ED5E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52"/>
    </w:tblGrid>
    <w:tr w:rsidR="00CB7E6A" w:rsidRPr="00ED5E2E" w14:paraId="047829EB" w14:textId="77777777" w:rsidTr="00ED5E2E">
      <w:trPr>
        <w:trHeight w:val="221"/>
      </w:trPr>
      <w:tc>
        <w:tcPr>
          <w:tcW w:w="12044" w:type="dxa"/>
          <w:vAlign w:val="center"/>
        </w:tcPr>
        <w:p w14:paraId="493B21DA" w14:textId="5D853E9B" w:rsidR="00CB7E6A" w:rsidRPr="00ED5E2E" w:rsidRDefault="00ED5E2E" w:rsidP="00C90129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D5E2E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552" w:type="dxa"/>
          <w:vAlign w:val="center"/>
        </w:tcPr>
        <w:p w14:paraId="7C8E91B1" w14:textId="3C52F949" w:rsidR="008C0293" w:rsidRPr="00ED5E2E" w:rsidRDefault="00CB7E6A" w:rsidP="008C0293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ED5E2E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ED5E2E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5.00</w:t>
          </w:r>
          <w:r w:rsidR="008C0293" w:rsidRPr="00ED5E2E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25</w:t>
          </w:r>
        </w:p>
      </w:tc>
    </w:tr>
  </w:tbl>
  <w:p w14:paraId="433C6938" w14:textId="77777777" w:rsidR="00CB7E6A" w:rsidRPr="00CC094B" w:rsidRDefault="00CB7E6A" w:rsidP="005747F0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52"/>
    </w:tblGrid>
    <w:tr w:rsidR="00CB7E6A" w14:paraId="0230C254" w14:textId="77777777" w:rsidTr="00ED5E2E">
      <w:trPr>
        <w:trHeight w:val="221"/>
      </w:trPr>
      <w:tc>
        <w:tcPr>
          <w:tcW w:w="12044" w:type="dxa"/>
          <w:vAlign w:val="center"/>
        </w:tcPr>
        <w:p w14:paraId="2593CC00" w14:textId="77777777" w:rsidR="00ED5E2E" w:rsidRDefault="006267B3" w:rsidP="006267B3">
          <w:pPr>
            <w:pStyle w:val="a7"/>
            <w:ind w:right="-289" w:hanging="23"/>
            <w:contextualSpacing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267B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6267B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унита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6267B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предприят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е </w:t>
          </w:r>
          <w:r w:rsidRPr="006267B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«Оршанский центр стандартизации, метрологии и </w:t>
          </w:r>
        </w:p>
        <w:p w14:paraId="597A666D" w14:textId="4D53D5E8" w:rsidR="00CB7E6A" w:rsidRPr="002317A4" w:rsidRDefault="006267B3" w:rsidP="00ED5E2E">
          <w:pPr>
            <w:pStyle w:val="a7"/>
            <w:ind w:right="-289" w:hanging="23"/>
            <w:contextualSpacing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6267B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сертификации»</w:t>
          </w:r>
          <w:r w:rsidR="00ED5E2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6267B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дел метрологии</w:t>
          </w:r>
        </w:p>
      </w:tc>
      <w:tc>
        <w:tcPr>
          <w:tcW w:w="2552" w:type="dxa"/>
          <w:vAlign w:val="center"/>
        </w:tcPr>
        <w:p w14:paraId="47B83E09" w14:textId="706B59E3" w:rsidR="00CB7E6A" w:rsidRPr="002D7449" w:rsidRDefault="00CB7E6A" w:rsidP="00C90129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5.00</w:t>
          </w:r>
          <w:r w:rsidR="008C029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5</w:t>
          </w:r>
        </w:p>
      </w:tc>
    </w:tr>
  </w:tbl>
  <w:p w14:paraId="7B2A4618" w14:textId="77777777" w:rsidR="00CB7E6A" w:rsidRPr="00C90129" w:rsidRDefault="00CB7E6A" w:rsidP="00C901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48791062">
    <w:abstractNumId w:val="6"/>
  </w:num>
  <w:num w:numId="2" w16cid:durableId="1558854772">
    <w:abstractNumId w:val="7"/>
  </w:num>
  <w:num w:numId="3" w16cid:durableId="884176929">
    <w:abstractNumId w:val="4"/>
  </w:num>
  <w:num w:numId="4" w16cid:durableId="1421097454">
    <w:abstractNumId w:val="1"/>
  </w:num>
  <w:num w:numId="5" w16cid:durableId="365519389">
    <w:abstractNumId w:val="11"/>
  </w:num>
  <w:num w:numId="6" w16cid:durableId="464353337">
    <w:abstractNumId w:val="3"/>
  </w:num>
  <w:num w:numId="7" w16cid:durableId="420296662">
    <w:abstractNumId w:val="8"/>
  </w:num>
  <w:num w:numId="8" w16cid:durableId="1860006017">
    <w:abstractNumId w:val="5"/>
  </w:num>
  <w:num w:numId="9" w16cid:durableId="1505585901">
    <w:abstractNumId w:val="9"/>
  </w:num>
  <w:num w:numId="10" w16cid:durableId="1338271142">
    <w:abstractNumId w:val="2"/>
  </w:num>
  <w:num w:numId="11" w16cid:durableId="1282955328">
    <w:abstractNumId w:val="0"/>
  </w:num>
  <w:num w:numId="12" w16cid:durableId="19673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A1592"/>
    <w:rsid w:val="000B63BF"/>
    <w:rsid w:val="000C405C"/>
    <w:rsid w:val="000C529A"/>
    <w:rsid w:val="000D3E6E"/>
    <w:rsid w:val="000D49BB"/>
    <w:rsid w:val="000E2802"/>
    <w:rsid w:val="000E6181"/>
    <w:rsid w:val="000F5171"/>
    <w:rsid w:val="0011070C"/>
    <w:rsid w:val="00116AD0"/>
    <w:rsid w:val="00117059"/>
    <w:rsid w:val="00120BDA"/>
    <w:rsid w:val="00121649"/>
    <w:rsid w:val="00122549"/>
    <w:rsid w:val="00124258"/>
    <w:rsid w:val="00132246"/>
    <w:rsid w:val="001573C5"/>
    <w:rsid w:val="00162213"/>
    <w:rsid w:val="00162D37"/>
    <w:rsid w:val="001723FB"/>
    <w:rsid w:val="001871A6"/>
    <w:rsid w:val="00194140"/>
    <w:rsid w:val="001956F7"/>
    <w:rsid w:val="001A32E2"/>
    <w:rsid w:val="001A4BEA"/>
    <w:rsid w:val="001A7AD9"/>
    <w:rsid w:val="001F51B1"/>
    <w:rsid w:val="001F7797"/>
    <w:rsid w:val="0020355B"/>
    <w:rsid w:val="00204777"/>
    <w:rsid w:val="00226578"/>
    <w:rsid w:val="002505FA"/>
    <w:rsid w:val="002667A7"/>
    <w:rsid w:val="00282FD5"/>
    <w:rsid w:val="00285F39"/>
    <w:rsid w:val="002877C8"/>
    <w:rsid w:val="002900DE"/>
    <w:rsid w:val="002C3708"/>
    <w:rsid w:val="002D2BC9"/>
    <w:rsid w:val="002D7449"/>
    <w:rsid w:val="003054C2"/>
    <w:rsid w:val="00305E11"/>
    <w:rsid w:val="0031023B"/>
    <w:rsid w:val="003324CA"/>
    <w:rsid w:val="00350D5F"/>
    <w:rsid w:val="00366796"/>
    <w:rsid w:val="003717D2"/>
    <w:rsid w:val="00374A27"/>
    <w:rsid w:val="0039483D"/>
    <w:rsid w:val="003A10A8"/>
    <w:rsid w:val="003A6075"/>
    <w:rsid w:val="003A7C1A"/>
    <w:rsid w:val="003C130A"/>
    <w:rsid w:val="003D7438"/>
    <w:rsid w:val="003E26A2"/>
    <w:rsid w:val="003E6D8A"/>
    <w:rsid w:val="003E71EA"/>
    <w:rsid w:val="003F50C5"/>
    <w:rsid w:val="003F7F0C"/>
    <w:rsid w:val="00401D49"/>
    <w:rsid w:val="00437E07"/>
    <w:rsid w:val="004A3392"/>
    <w:rsid w:val="004A5E4C"/>
    <w:rsid w:val="004C53CA"/>
    <w:rsid w:val="004E4DCC"/>
    <w:rsid w:val="004E5090"/>
    <w:rsid w:val="004E6BC8"/>
    <w:rsid w:val="004F5A1D"/>
    <w:rsid w:val="00507CCF"/>
    <w:rsid w:val="005241E3"/>
    <w:rsid w:val="0053208F"/>
    <w:rsid w:val="00544D4F"/>
    <w:rsid w:val="00552FE5"/>
    <w:rsid w:val="0056070B"/>
    <w:rsid w:val="005747F0"/>
    <w:rsid w:val="00592241"/>
    <w:rsid w:val="005D5C7B"/>
    <w:rsid w:val="005E060F"/>
    <w:rsid w:val="005E250C"/>
    <w:rsid w:val="005E33F5"/>
    <w:rsid w:val="005E611E"/>
    <w:rsid w:val="005E7EB9"/>
    <w:rsid w:val="00604DAD"/>
    <w:rsid w:val="006267B3"/>
    <w:rsid w:val="006361FA"/>
    <w:rsid w:val="00645468"/>
    <w:rsid w:val="006762B3"/>
    <w:rsid w:val="00684D4F"/>
    <w:rsid w:val="006938AF"/>
    <w:rsid w:val="006A336B"/>
    <w:rsid w:val="006D5481"/>
    <w:rsid w:val="006D5DCE"/>
    <w:rsid w:val="006E3681"/>
    <w:rsid w:val="006F0EAC"/>
    <w:rsid w:val="00701135"/>
    <w:rsid w:val="0070130C"/>
    <w:rsid w:val="00704077"/>
    <w:rsid w:val="00721CC0"/>
    <w:rsid w:val="00722DFC"/>
    <w:rsid w:val="00731452"/>
    <w:rsid w:val="0073151B"/>
    <w:rsid w:val="00734508"/>
    <w:rsid w:val="00741FBB"/>
    <w:rsid w:val="00750565"/>
    <w:rsid w:val="007624CE"/>
    <w:rsid w:val="007936C8"/>
    <w:rsid w:val="00796C65"/>
    <w:rsid w:val="007B3671"/>
    <w:rsid w:val="007D02E6"/>
    <w:rsid w:val="007D1E9D"/>
    <w:rsid w:val="007F3627"/>
    <w:rsid w:val="007F5916"/>
    <w:rsid w:val="00805C5D"/>
    <w:rsid w:val="00813B4B"/>
    <w:rsid w:val="00835533"/>
    <w:rsid w:val="008370AD"/>
    <w:rsid w:val="00851002"/>
    <w:rsid w:val="00852622"/>
    <w:rsid w:val="00874550"/>
    <w:rsid w:val="00877224"/>
    <w:rsid w:val="0087745E"/>
    <w:rsid w:val="00886D6D"/>
    <w:rsid w:val="008B5528"/>
    <w:rsid w:val="008C0293"/>
    <w:rsid w:val="008E43A5"/>
    <w:rsid w:val="0090789F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401D2"/>
    <w:rsid w:val="00A47C62"/>
    <w:rsid w:val="00A755C7"/>
    <w:rsid w:val="00AB0E20"/>
    <w:rsid w:val="00AB1825"/>
    <w:rsid w:val="00AB24A0"/>
    <w:rsid w:val="00AD4B7A"/>
    <w:rsid w:val="00AF0A3E"/>
    <w:rsid w:val="00B073DC"/>
    <w:rsid w:val="00B16BF0"/>
    <w:rsid w:val="00B20359"/>
    <w:rsid w:val="00B20E62"/>
    <w:rsid w:val="00B453D4"/>
    <w:rsid w:val="00B4667C"/>
    <w:rsid w:val="00B47A0F"/>
    <w:rsid w:val="00B53AEA"/>
    <w:rsid w:val="00BA682A"/>
    <w:rsid w:val="00BA7746"/>
    <w:rsid w:val="00BB0188"/>
    <w:rsid w:val="00BB0478"/>
    <w:rsid w:val="00BB272F"/>
    <w:rsid w:val="00BC40FF"/>
    <w:rsid w:val="00BC6B2B"/>
    <w:rsid w:val="00C13D62"/>
    <w:rsid w:val="00C3769E"/>
    <w:rsid w:val="00C62C68"/>
    <w:rsid w:val="00C74781"/>
    <w:rsid w:val="00C823C1"/>
    <w:rsid w:val="00C90129"/>
    <w:rsid w:val="00C943E3"/>
    <w:rsid w:val="00C94B1C"/>
    <w:rsid w:val="00C97BC9"/>
    <w:rsid w:val="00CA3473"/>
    <w:rsid w:val="00CA53E3"/>
    <w:rsid w:val="00CB7E6A"/>
    <w:rsid w:val="00CC094B"/>
    <w:rsid w:val="00CF4334"/>
    <w:rsid w:val="00D10C95"/>
    <w:rsid w:val="00D11DF1"/>
    <w:rsid w:val="00D50B97"/>
    <w:rsid w:val="00D56371"/>
    <w:rsid w:val="00D5703E"/>
    <w:rsid w:val="00D846F5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32233"/>
    <w:rsid w:val="00E5357F"/>
    <w:rsid w:val="00E71A96"/>
    <w:rsid w:val="00E750F5"/>
    <w:rsid w:val="00E765D4"/>
    <w:rsid w:val="00E909C3"/>
    <w:rsid w:val="00E952B1"/>
    <w:rsid w:val="00E95EA8"/>
    <w:rsid w:val="00EA130C"/>
    <w:rsid w:val="00EB01E3"/>
    <w:rsid w:val="00EC615C"/>
    <w:rsid w:val="00EC76FB"/>
    <w:rsid w:val="00ED10E7"/>
    <w:rsid w:val="00ED5E2E"/>
    <w:rsid w:val="00EE413F"/>
    <w:rsid w:val="00EE7844"/>
    <w:rsid w:val="00EF0247"/>
    <w:rsid w:val="00EF2FBF"/>
    <w:rsid w:val="00EF5137"/>
    <w:rsid w:val="00F2579E"/>
    <w:rsid w:val="00F43702"/>
    <w:rsid w:val="00F47F4D"/>
    <w:rsid w:val="00F564E3"/>
    <w:rsid w:val="00F71498"/>
    <w:rsid w:val="00F8255B"/>
    <w:rsid w:val="00F86DE9"/>
    <w:rsid w:val="00FB4CDA"/>
    <w:rsid w:val="00FC0729"/>
    <w:rsid w:val="00FC1A9B"/>
    <w:rsid w:val="00FC280E"/>
    <w:rsid w:val="00FE075B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5">
    <w:name w:val="Без интервала Знак1"/>
    <w:uiPriority w:val="99"/>
    <w:locked/>
    <w:rsid w:val="003F7F0C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16">
    <w:name w:val="Обычный1"/>
    <w:rsid w:val="006267B3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A34C-E84C-4B08-964D-4083CF4A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17T13:01:00Z</dcterms:created>
  <dcterms:modified xsi:type="dcterms:W3CDTF">2026-04-17T13:03:00Z</dcterms:modified>
</cp:coreProperties>
</file>